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198AE7AA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CD30DC">
              <w:rPr>
                <w:rFonts w:asciiTheme="minorHAnsi" w:hAnsiTheme="minorHAnsi" w:cstheme="minorHAnsi"/>
                <w:sz w:val="24"/>
                <w:szCs w:val="24"/>
              </w:rPr>
              <w:t>kolovoz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1A2D1FD7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lovoz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1198,02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1164A176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lovoz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996,70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6CC92446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lovoz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995,05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1B797FA6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CD30DC">
              <w:rPr>
                <w:rFonts w:asciiTheme="minorHAnsi" w:hAnsiTheme="minorHAnsi" w:cstheme="minorHAnsi"/>
                <w:sz w:val="24"/>
                <w:szCs w:val="24"/>
              </w:rPr>
              <w:t>kolovoz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FED4D" w14:textId="77777777" w:rsidR="00F91B6F" w:rsidRDefault="00F91B6F" w:rsidP="00D36A95">
      <w:r>
        <w:separator/>
      </w:r>
    </w:p>
  </w:endnote>
  <w:endnote w:type="continuationSeparator" w:id="0">
    <w:p w14:paraId="79FDE1EB" w14:textId="77777777" w:rsidR="00F91B6F" w:rsidRDefault="00F91B6F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DC085" w14:textId="77777777" w:rsidR="00F91B6F" w:rsidRDefault="00F91B6F" w:rsidP="00D36A95">
      <w:r>
        <w:separator/>
      </w:r>
    </w:p>
  </w:footnote>
  <w:footnote w:type="continuationSeparator" w:id="0">
    <w:p w14:paraId="38E5B283" w14:textId="77777777" w:rsidR="00F91B6F" w:rsidRDefault="00F91B6F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12A3DF86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CD30DC">
        <w:rPr>
          <w:rFonts w:asciiTheme="minorHAnsi" w:hAnsiTheme="minorHAnsi" w:cstheme="minorHAnsi"/>
        </w:rPr>
        <w:t>kolovoz</w:t>
      </w:r>
      <w:r w:rsidRPr="00BE05FC">
        <w:rPr>
          <w:rFonts w:asciiTheme="minorHAnsi" w:hAnsiTheme="minorHAnsi" w:cstheme="minorHAnsi"/>
        </w:rPr>
        <w:t xml:space="preserve"> 202</w:t>
      </w:r>
      <w:r w:rsidR="004A6247">
        <w:rPr>
          <w:rFonts w:asciiTheme="minorHAnsi" w:hAnsiTheme="minorHAnsi" w:cstheme="minorHAnsi"/>
        </w:rPr>
        <w:t>5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CD30DC">
        <w:rPr>
          <w:rFonts w:asciiTheme="minorHAnsi" w:hAnsiTheme="minorHAnsi" w:cstheme="minorHAnsi"/>
          <w:color w:val="000000" w:themeColor="text1"/>
        </w:rPr>
        <w:t>998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CD30DC">
        <w:rPr>
          <w:rFonts w:asciiTheme="minorHAnsi" w:hAnsiTheme="minorHAnsi" w:cstheme="minorHAnsi"/>
          <w:color w:val="000000" w:themeColor="text1"/>
        </w:rPr>
        <w:t>35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6916"/>
    <w:rsid w:val="0020088A"/>
    <w:rsid w:val="0021000A"/>
    <w:rsid w:val="00245BF5"/>
    <w:rsid w:val="00246387"/>
    <w:rsid w:val="00254CA5"/>
    <w:rsid w:val="002722EA"/>
    <w:rsid w:val="00273FDA"/>
    <w:rsid w:val="002A1B81"/>
    <w:rsid w:val="002E026A"/>
    <w:rsid w:val="002E17B4"/>
    <w:rsid w:val="002F2254"/>
    <w:rsid w:val="0031435B"/>
    <w:rsid w:val="00344AFD"/>
    <w:rsid w:val="00362405"/>
    <w:rsid w:val="00372AEE"/>
    <w:rsid w:val="003808B6"/>
    <w:rsid w:val="003808F6"/>
    <w:rsid w:val="00384D21"/>
    <w:rsid w:val="003A030C"/>
    <w:rsid w:val="003A664A"/>
    <w:rsid w:val="003C3B8C"/>
    <w:rsid w:val="003D17F2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77E07"/>
    <w:rsid w:val="00687170"/>
    <w:rsid w:val="0069420A"/>
    <w:rsid w:val="006955E9"/>
    <w:rsid w:val="00695EAE"/>
    <w:rsid w:val="006E727C"/>
    <w:rsid w:val="006F5696"/>
    <w:rsid w:val="007360A3"/>
    <w:rsid w:val="0075194E"/>
    <w:rsid w:val="00756A72"/>
    <w:rsid w:val="00772929"/>
    <w:rsid w:val="00776F74"/>
    <w:rsid w:val="00796D41"/>
    <w:rsid w:val="007C5453"/>
    <w:rsid w:val="007F7474"/>
    <w:rsid w:val="00806894"/>
    <w:rsid w:val="0081384D"/>
    <w:rsid w:val="0083386F"/>
    <w:rsid w:val="00835FB6"/>
    <w:rsid w:val="008B79D7"/>
    <w:rsid w:val="008D487F"/>
    <w:rsid w:val="008F725A"/>
    <w:rsid w:val="00933055"/>
    <w:rsid w:val="009717C7"/>
    <w:rsid w:val="00972490"/>
    <w:rsid w:val="00976D0E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B5594"/>
    <w:rsid w:val="00CB6CE1"/>
    <w:rsid w:val="00CD30DC"/>
    <w:rsid w:val="00CE534B"/>
    <w:rsid w:val="00CF0C19"/>
    <w:rsid w:val="00D06611"/>
    <w:rsid w:val="00D074BF"/>
    <w:rsid w:val="00D36A95"/>
    <w:rsid w:val="00D534C1"/>
    <w:rsid w:val="00D57D64"/>
    <w:rsid w:val="00D9283E"/>
    <w:rsid w:val="00D954CD"/>
    <w:rsid w:val="00DA5B66"/>
    <w:rsid w:val="00DC3050"/>
    <w:rsid w:val="00E35F08"/>
    <w:rsid w:val="00E374A9"/>
    <w:rsid w:val="00E45167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25</cp:revision>
  <cp:lastPrinted>2023-10-25T12:27:00Z</cp:lastPrinted>
  <dcterms:created xsi:type="dcterms:W3CDTF">2024-09-09T08:42:00Z</dcterms:created>
  <dcterms:modified xsi:type="dcterms:W3CDTF">2025-09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